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42957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:rsidR="00EA5688" w:rsidRDefault="00EA5688"/>
        <w:p w:rsidR="00EA5688" w:rsidRDefault="00C30770">
          <w:r>
            <w:rPr>
              <w:noProof/>
            </w:rPr>
            <w:pict>
              <v:group id="_x0000_s1026" style="position:absolute;left:0;text-align:left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58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placeholder>
                            <w:docPart w:val="2BB056C843064BAF8D9E8D29D9FBCED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A5688" w:rsidRDefault="00EA568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МБДОУ «Краснокоммунарский детский сад «Стрела»</w:t>
                            </w:r>
                          </w:p>
                        </w:sdtContent>
                      </w:sdt>
                      <w:p w:rsidR="00EA5688" w:rsidRDefault="00EA568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1;width:4998;height:790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Год"/>
                          <w:id w:val="18366977"/>
                          <w:placeholder>
                            <w:docPart w:val="5ECCA0751C7F40B9975073D8638E051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A5688" w:rsidRDefault="00EA568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EA5688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alias w:val="Заголовок"/>
                          <w:id w:val="15866532"/>
                          <w:placeholder>
                            <w:docPart w:val="BA43B63E491249EAABA27C2148721AC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A5688" w:rsidRDefault="00EA5688" w:rsidP="00EA5688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EA56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НСПЕКТ ОБРАЗОВАТЕЛЬНОЙ ДЕЯТЕЛЬНО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  <w:r w:rsidRPr="00EA56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 ПОДОТОВИТЕЛЬНОЙ К ШКОЛЕ ГРУППЕ «КАПИТОШКА»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b/>
                            <w:i/>
                            <w:caps/>
                            <w:sz w:val="24"/>
                            <w:szCs w:val="24"/>
                          </w:rPr>
                          <w:alias w:val="Подзаголовок"/>
                          <w:id w:val="15866538"/>
                          <w:placeholder>
                            <w:docPart w:val="744FD5BD86D040AD95B29C4AEE96FAE9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A5688" w:rsidRPr="00EA5688" w:rsidRDefault="00EA5688" w:rsidP="00EA568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A5688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  <w:t>ТЕМА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A5688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  <w:t xml:space="preserve"> морозные        узоры                                                                                        ОБРАЗОВАТЕЛЬНАЯ ОБЛАСТЬ: ХУДОЕСТВЕННО-ЭСТЕТИЧЕСКОЕ РАЗВИТИЕ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Автор"/>
                          <w:id w:val="15866544"/>
                          <w:placeholder>
                            <w:docPart w:val="9D97FFEBAEF8487D913E3DDF614A136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A5688" w:rsidRDefault="00EA5688" w:rsidP="00EA568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EA56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спитатель высшей кв. категории  Леонова И.Н.</w:t>
                            </w:r>
                          </w:p>
                        </w:sdtContent>
                      </w:sdt>
                      <w:p w:rsidR="00EA5688" w:rsidRDefault="00EA568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EA5688" w:rsidRDefault="00EA568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A5688" w:rsidRPr="00EA5688" w:rsidRDefault="00EA5688" w:rsidP="00EA5688">
          <w:pPr>
            <w:spacing w:after="200" w:line="276" w:lineRule="auto"/>
            <w:ind w:firstLine="0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br w:type="page"/>
          </w:r>
        </w:p>
      </w:sdtContent>
    </w:sdt>
    <w:tbl>
      <w:tblPr>
        <w:tblW w:w="15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06"/>
        <w:gridCol w:w="14"/>
        <w:gridCol w:w="4181"/>
        <w:gridCol w:w="58"/>
        <w:gridCol w:w="7864"/>
        <w:gridCol w:w="2318"/>
      </w:tblGrid>
      <w:tr w:rsidR="00CB0E44" w:rsidTr="00296BF9">
        <w:trPr>
          <w:trHeight w:val="378"/>
        </w:trPr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B0E44" w:rsidRDefault="00CB0E44" w:rsidP="00CB0E44">
            <w:pPr>
              <w:numPr>
                <w:ilvl w:val="0"/>
                <w:numId w:val="1"/>
              </w:numPr>
              <w:spacing w:line="240" w:lineRule="auto"/>
              <w:ind w:left="426" w:hanging="6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ая информа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 (дополнительная информация к конспекту)</w:t>
            </w:r>
          </w:p>
        </w:tc>
      </w:tr>
      <w:tr w:rsidR="00CB0E44" w:rsidTr="00296B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CB0E44">
            <w:pPr>
              <w:spacing w:line="240" w:lineRule="auto"/>
              <w:ind w:left="139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гласно ФГОС ДО</w:t>
            </w:r>
          </w:p>
        </w:tc>
      </w:tr>
      <w:tr w:rsidR="00CB0E44" w:rsidTr="00296B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CB0E44">
            <w:pPr>
              <w:spacing w:line="240" w:lineRule="auto"/>
              <w:ind w:left="139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 детей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Pr="00F80902" w:rsidRDefault="00F80902" w:rsidP="00F80902">
            <w:pPr>
              <w:spacing w:line="240" w:lineRule="auto"/>
              <w:ind w:firstLine="3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09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следовательская, игровая, продуктивная, художественная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гласно ФГОС ДО</w:t>
            </w:r>
          </w:p>
        </w:tc>
      </w:tr>
      <w:tr w:rsidR="00CB0E44" w:rsidTr="00296BF9"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0E44" w:rsidRPr="00E63DAE" w:rsidRDefault="00CB0E44" w:rsidP="00E63DAE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63DAE">
              <w:rPr>
                <w:rFonts w:ascii="Times New Roman" w:hAnsi="Times New Roman"/>
                <w:b/>
                <w:sz w:val="24"/>
                <w:szCs w:val="24"/>
              </w:rPr>
              <w:t>Методическая информация</w:t>
            </w:r>
          </w:p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E44" w:rsidTr="00CB0E44">
        <w:trPr>
          <w:trHeight w:val="70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CB0E44">
            <w:pPr>
              <w:spacing w:line="240" w:lineRule="auto"/>
              <w:ind w:left="139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орозные узор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E44" w:rsidTr="00CB0E44">
        <w:trPr>
          <w:trHeight w:val="971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CB0E44">
            <w:pPr>
              <w:spacing w:line="240" w:lineRule="auto"/>
              <w:ind w:left="139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Pr="00F80902" w:rsidRDefault="00CB0E44" w:rsidP="00F80902">
            <w:pPr>
              <w:spacing w:line="240" w:lineRule="auto"/>
              <w:ind w:left="33" w:firstLine="0"/>
              <w:jc w:val="left"/>
              <w:rPr>
                <w:rFonts w:ascii="Times New Roman" w:eastAsiaTheme="majorEastAsia" w:hAnsi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F80902">
              <w:rPr>
                <w:rStyle w:val="10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1.Наглядный (</w:t>
            </w:r>
            <w:r w:rsidR="00F80902" w:rsidRPr="00F80902">
              <w:rPr>
                <w:rStyle w:val="10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оказ способов действия</w:t>
            </w:r>
            <w:r w:rsidRPr="00F80902">
              <w:rPr>
                <w:rStyle w:val="10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)</w:t>
            </w:r>
            <w:r w:rsidRPr="00F80902">
              <w:rPr>
                <w:rStyle w:val="10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br/>
              <w:t>2.Словесный (беседа, поисковые вопросы)</w:t>
            </w:r>
            <w:r w:rsidRPr="00F80902">
              <w:rPr>
                <w:rStyle w:val="10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br/>
              <w:t>3.Игровой (</w:t>
            </w:r>
            <w:r w:rsidR="00F80902" w:rsidRPr="00F80902">
              <w:rPr>
                <w:rStyle w:val="10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сюрпризный момент</w:t>
            </w:r>
            <w:r w:rsidRPr="00F80902">
              <w:rPr>
                <w:rStyle w:val="10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)</w:t>
            </w:r>
            <w:r w:rsidRPr="00F80902">
              <w:rPr>
                <w:rStyle w:val="10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br/>
              <w:t>4.Практический (</w:t>
            </w:r>
            <w:r w:rsidR="00F80902" w:rsidRPr="00F809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етрадиционное рисование</w:t>
            </w:r>
            <w:r w:rsidR="00F80902" w:rsidRPr="00F809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80902" w:rsidRPr="00F80902">
              <w:rPr>
                <w:rStyle w:val="10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– свечой, красками, солью</w:t>
            </w:r>
            <w:r w:rsidRPr="00F80902">
              <w:rPr>
                <w:rStyle w:val="10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E44" w:rsidTr="00CB0E44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CB0E44">
            <w:pPr>
              <w:spacing w:line="240" w:lineRule="auto"/>
              <w:ind w:left="139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CB0E44">
            <w:pPr>
              <w:pStyle w:val="a3"/>
              <w:spacing w:line="240" w:lineRule="auto"/>
              <w:ind w:left="426" w:hanging="6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ельная к школе группа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E44" w:rsidTr="00CB0E44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CB0E44">
            <w:pPr>
              <w:spacing w:line="240" w:lineRule="auto"/>
              <w:ind w:left="139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224FF4" w:rsidP="00224FF4">
            <w:pPr>
              <w:shd w:val="clear" w:color="auto" w:fill="FFFFFF"/>
              <w:spacing w:line="240" w:lineRule="auto"/>
              <w:ind w:left="33" w:firstLine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здание условий для развития</w:t>
            </w:r>
            <w:r w:rsidR="00E63DA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етско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го</w:t>
            </w:r>
            <w:r w:rsidR="00E63DA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творчеств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E63DA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редствами нетрадиционной техники рисования «фотокопии» (рисование свечой) и соли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E44" w:rsidTr="009E4B3C"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0E44" w:rsidRPr="00E63DAE" w:rsidRDefault="00CB0E44" w:rsidP="00E63DA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3DA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E44" w:rsidTr="00CB0E44">
        <w:trPr>
          <w:trHeight w:val="228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E63DAE" w:rsidP="00CB0E44">
            <w:pPr>
              <w:spacing w:line="240" w:lineRule="auto"/>
              <w:ind w:left="-74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  <w:r w:rsidR="00CB0E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654537" w:rsidP="00C30BF7">
            <w:pPr>
              <w:spacing w:line="240" w:lineRule="auto"/>
              <w:ind w:left="426" w:hanging="6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сширять представления детей о многообразии окружающего мира. Совершенствовать технич</w:t>
            </w:r>
            <w:r w:rsidR="00C30BF7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кие умения и навыки </w:t>
            </w:r>
            <w:r w:rsidR="00C30B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нетрадиционном рисовании. </w:t>
            </w:r>
            <w:r w:rsidR="00CB0E44">
              <w:rPr>
                <w:rFonts w:ascii="Times New Roman" w:hAnsi="Times New Roman"/>
                <w:i/>
                <w:iCs/>
                <w:sz w:val="24"/>
                <w:szCs w:val="24"/>
              </w:rPr>
              <w:t>Формировать, умения делать простейшие выводы, мыслить, активизировать слова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E44" w:rsidTr="00CB0E44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Pr="00654537" w:rsidRDefault="00CB0E44" w:rsidP="00CB0E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63DAE" w:rsidRPr="00654537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1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30BF7" w:rsidP="00C30BF7">
            <w:pPr>
              <w:spacing w:line="240" w:lineRule="auto"/>
              <w:ind w:left="426" w:hanging="6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здать условия экспериментирования с различными материалами, изобразительными техниками. Развивать способность замечать необычное в окружающем  мире и желание отразить увиденное в своем творчестве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E44" w:rsidTr="00CB0E44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Pr="00654537" w:rsidRDefault="00E63DAE" w:rsidP="00CB0E4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537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1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30BF7" w:rsidP="00F80902">
            <w:pPr>
              <w:spacing w:line="240" w:lineRule="auto"/>
              <w:ind w:left="426" w:hanging="6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ывать самостоятельность, интерес к</w:t>
            </w:r>
            <w:r w:rsidR="00F80902" w:rsidRPr="00C63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0902" w:rsidRPr="00F809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традиционному рисованию, творческие способности.</w:t>
            </w:r>
            <w:r w:rsidR="00CB0E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DAE" w:rsidTr="005D14D0"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3DAE" w:rsidRPr="00E63DAE" w:rsidRDefault="00E63DAE" w:rsidP="00E63DAE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3DA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3DAE" w:rsidRDefault="00E63DAE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E44" w:rsidTr="00CB0E44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E63DAE" w:rsidP="0065453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1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B9346E">
            <w:pPr>
              <w:spacing w:line="240" w:lineRule="auto"/>
              <w:ind w:left="426" w:hanging="6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ладеет </w:t>
            </w:r>
            <w:r w:rsidR="00C30BF7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ческими умениями 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выками </w:t>
            </w:r>
            <w:r w:rsidR="00B9346E">
              <w:rPr>
                <w:rFonts w:ascii="Times New Roman" w:eastAsia="Times New Roman" w:hAnsi="Times New Roman"/>
                <w:i/>
                <w:sz w:val="24"/>
                <w:szCs w:val="24"/>
              </w:rPr>
              <w:t>в нетрадиционном рисовани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; стремится 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проявлять самостоятельность в процессе </w:t>
            </w:r>
            <w:r w:rsidR="00B9346E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, простейших вывода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E44" w:rsidTr="00CB0E44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654537" w:rsidP="00654537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1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B9346E">
            <w:pPr>
              <w:shd w:val="clear" w:color="auto" w:fill="FFFFFF"/>
              <w:spacing w:line="240" w:lineRule="auto"/>
              <w:ind w:left="426" w:right="10" w:hanging="6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собен самостоятельн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оявлять интерес к </w:t>
            </w:r>
            <w:r w:rsidR="00B9346E">
              <w:rPr>
                <w:rFonts w:ascii="Times New Roman" w:eastAsia="Times New Roman" w:hAnsi="Times New Roman"/>
                <w:i/>
                <w:sz w:val="24"/>
                <w:szCs w:val="24"/>
              </w:rPr>
              <w:t>экспериментированию с различными материалами и изобразительными техникам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  <w:r w:rsidR="00B9346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мечает необычное в окружающем мире, имеет желание отразить увиденное в своем творчестве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E44" w:rsidTr="00CB0E44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654537" w:rsidP="00654537">
            <w:pPr>
              <w:spacing w:line="240" w:lineRule="auto"/>
              <w:ind w:hanging="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1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44" w:rsidRDefault="00CB0E44" w:rsidP="00F80902">
            <w:pPr>
              <w:spacing w:line="240" w:lineRule="auto"/>
              <w:ind w:left="426" w:hanging="6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спытывает </w:t>
            </w:r>
            <w:r w:rsidR="00B9346E">
              <w:rPr>
                <w:rFonts w:ascii="Times New Roman" w:hAnsi="Times New Roman"/>
                <w:i/>
                <w:sz w:val="24"/>
                <w:szCs w:val="24"/>
              </w:rPr>
              <w:t xml:space="preserve">интерес </w:t>
            </w:r>
            <w:r w:rsidR="003A3B06">
              <w:rPr>
                <w:rFonts w:ascii="Times New Roman" w:hAnsi="Times New Roman"/>
                <w:i/>
                <w:sz w:val="24"/>
                <w:szCs w:val="24"/>
              </w:rPr>
              <w:t>к зимним явлениям природы</w:t>
            </w:r>
            <w:r w:rsidR="00F80902">
              <w:rPr>
                <w:rFonts w:ascii="Times New Roman" w:hAnsi="Times New Roman"/>
                <w:i/>
                <w:sz w:val="24"/>
                <w:szCs w:val="24"/>
              </w:rPr>
              <w:t>, через нетрадиционное рисование,</w:t>
            </w:r>
            <w:r w:rsidR="003A3B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требность</w:t>
            </w:r>
            <w:r w:rsidR="003A3B06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3A3B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ой работе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4" w:rsidRDefault="00CB0E44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88" w:rsidTr="003D0FE4">
        <w:trPr>
          <w:trHeight w:val="1104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A5688" w:rsidRDefault="00EA5688" w:rsidP="00654537">
            <w:pPr>
              <w:tabs>
                <w:tab w:val="left" w:pos="-36"/>
              </w:tabs>
              <w:spacing w:line="240" w:lineRule="auto"/>
              <w:ind w:hanging="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688" w:rsidRDefault="00EA5688" w:rsidP="00AF65B1">
            <w:pPr>
              <w:spacing w:line="240" w:lineRule="auto"/>
              <w:ind w:left="33" w:hanging="6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688" w:rsidRDefault="00EA5688" w:rsidP="00AF65B1">
            <w:pPr>
              <w:spacing w:line="240" w:lineRule="auto"/>
              <w:ind w:left="33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сылка (снежинка с загадками, волшебная палочка), презентация «морозные узоры», белый картон, свечки, мешочек поваренной соли, краски холодных тонов, поролоновые брусочки, влажные салфетки.</w:t>
            </w:r>
            <w:proofErr w:type="gramEnd"/>
          </w:p>
          <w:p w:rsidR="00EA5688" w:rsidRDefault="00EA5688" w:rsidP="00AF65B1">
            <w:pPr>
              <w:spacing w:line="240" w:lineRule="auto"/>
              <w:ind w:left="33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езентация «Морозные узоры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88" w:rsidRDefault="00EA5688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E44" w:rsidTr="00296BF9"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B0E44" w:rsidRDefault="00EA5688" w:rsidP="00EA568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545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B0E44">
              <w:rPr>
                <w:rFonts w:ascii="Times New Roman" w:hAnsi="Times New Roman"/>
                <w:b/>
                <w:sz w:val="24"/>
                <w:szCs w:val="24"/>
              </w:rPr>
              <w:t>Конспект занятия (</w:t>
            </w:r>
            <w:proofErr w:type="gramStart"/>
            <w:r w:rsidR="00CB0E44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proofErr w:type="gramEnd"/>
            <w:r w:rsidR="00CB0E44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0E44" w:rsidRDefault="00CB0E44" w:rsidP="00CB0E44">
            <w:pPr>
              <w:spacing w:line="240" w:lineRule="auto"/>
              <w:ind w:left="426" w:hanging="66"/>
              <w:rPr>
                <w:b/>
                <w:sz w:val="24"/>
                <w:szCs w:val="24"/>
              </w:rPr>
            </w:pPr>
          </w:p>
        </w:tc>
      </w:tr>
      <w:tr w:rsidR="00957BF1" w:rsidTr="00296BF9"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AF65B1">
            <w:pPr>
              <w:spacing w:line="240" w:lineRule="auto"/>
              <w:ind w:left="426" w:hanging="3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AF65B1">
            <w:pPr>
              <w:spacing w:line="240" w:lineRule="auto"/>
              <w:ind w:left="426" w:hanging="6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1" w:rsidRPr="00957BF1" w:rsidRDefault="00957BF1" w:rsidP="00957BF1">
            <w:pPr>
              <w:spacing w:line="240" w:lineRule="auto"/>
              <w:ind w:firstLine="9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t>Вот и я сегодня обнаружила утром небольшую посылку. Хотела в нее заглянуть, да вот беда, она не открывается. Что делать? (высказывания детей) Педагог предлагает попробовать назвать  слова обозначающие  зиму. Воспитатель открывает посылку.</w:t>
            </w:r>
            <w:r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оспитатель: Ребята, здесь лежат снежинки и на них что</w:t>
            </w:r>
            <w:r w:rsidR="00F72C7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 написано</w:t>
            </w:r>
            <w:r w:rsidR="00F72C77"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t>. Я</w:t>
            </w:r>
            <w:r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у читать стихотворение, а вы заканчивайте строчку словами, похожими на слово «снег».</w:t>
            </w:r>
            <w:r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gramStart"/>
            <w:r w:rsidRPr="00957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хо, тихо, как во сне, падает на землю………….(снег)</w:t>
            </w:r>
            <w:r w:rsidRPr="00957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С неба всё скользят пушинки – серебристые…….(снежинки)</w:t>
            </w:r>
            <w:r w:rsidRPr="00957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На деревья, на лужок, тихо падает………………..(снежок)</w:t>
            </w:r>
            <w:r w:rsidRPr="00957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от веселье для ребят, всё сильнее……………..(снегопад)</w:t>
            </w:r>
            <w:r w:rsidRPr="00957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Словно в белый пуховик, нарядился……………(снеговик)</w:t>
            </w:r>
            <w:r w:rsidRPr="00957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Рядом снежная фигурка – это девочка………….(Снегурка)</w:t>
            </w:r>
            <w:proofErr w:type="gramEnd"/>
          </w:p>
          <w:p w:rsidR="00957BF1" w:rsidRPr="00957BF1" w:rsidRDefault="00957BF1" w:rsidP="00957BF1">
            <w:pPr>
              <w:spacing w:line="240" w:lineRule="auto"/>
              <w:ind w:firstLine="9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>Молодцы</w:t>
            </w:r>
            <w:proofErr w:type="gramStart"/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</w:t>
            </w:r>
            <w:proofErr w:type="gramStart"/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>оспитатель достаёт другую снежинку)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t>На этой снежинке написана загадка.</w:t>
            </w:r>
            <w:r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ейчас я прочту, а вы внимательно слушайте:</w:t>
            </w:r>
          </w:p>
          <w:p w:rsidR="00957BF1" w:rsidRPr="00957BF1" w:rsidRDefault="00957BF1" w:rsidP="00957B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BAB">
              <w:rPr>
                <w:rFonts w:ascii="Times New Roman" w:hAnsi="Times New Roman" w:cs="Times New Roman"/>
                <w:sz w:val="24"/>
                <w:szCs w:val="24"/>
              </w:rPr>
              <w:t>Невидимкой, осторожно,</w:t>
            </w:r>
            <w:r w:rsidRPr="00592BAB">
              <w:rPr>
                <w:rFonts w:ascii="Times New Roman" w:hAnsi="Times New Roman" w:cs="Times New Roman"/>
                <w:sz w:val="24"/>
                <w:szCs w:val="24"/>
              </w:rPr>
              <w:br/>
              <w:t>Он является ко мне,</w:t>
            </w:r>
            <w:r w:rsidRPr="00592BAB">
              <w:rPr>
                <w:rFonts w:ascii="Times New Roman" w:hAnsi="Times New Roman" w:cs="Times New Roman"/>
                <w:sz w:val="24"/>
                <w:szCs w:val="24"/>
              </w:rPr>
              <w:br/>
              <w:t>И рисует, как художник,</w:t>
            </w:r>
            <w:r w:rsidRPr="00592BAB">
              <w:rPr>
                <w:rFonts w:ascii="Times New Roman" w:hAnsi="Times New Roman" w:cs="Times New Roman"/>
                <w:sz w:val="24"/>
                <w:szCs w:val="24"/>
              </w:rPr>
              <w:br/>
              <w:t>Он узоры на окне.</w:t>
            </w:r>
            <w:r w:rsidRPr="00592BAB">
              <w:rPr>
                <w:rFonts w:ascii="Times New Roman" w:hAnsi="Times New Roman" w:cs="Times New Roman"/>
                <w:sz w:val="24"/>
                <w:szCs w:val="24"/>
              </w:rPr>
              <w:br/>
              <w:t>Это клен, а это ива,</w:t>
            </w:r>
            <w:r w:rsidRPr="00592BAB">
              <w:rPr>
                <w:rFonts w:ascii="Times New Roman" w:hAnsi="Times New Roman" w:cs="Times New Roman"/>
                <w:sz w:val="24"/>
                <w:szCs w:val="24"/>
              </w:rPr>
              <w:br/>
              <w:t>Вот и пальма предо мной.</w:t>
            </w:r>
            <w:r w:rsidRPr="00592BAB">
              <w:rPr>
                <w:rFonts w:ascii="Times New Roman" w:hAnsi="Times New Roman" w:cs="Times New Roman"/>
                <w:sz w:val="24"/>
                <w:szCs w:val="24"/>
              </w:rPr>
              <w:br/>
              <w:t>Как рисует он красиво</w:t>
            </w:r>
            <w:r w:rsidRPr="00592BAB">
              <w:rPr>
                <w:rFonts w:ascii="Times New Roman" w:hAnsi="Times New Roman" w:cs="Times New Roman"/>
                <w:sz w:val="24"/>
                <w:szCs w:val="24"/>
              </w:rPr>
              <w:br/>
              <w:t>Белой краскою одной!</w:t>
            </w:r>
            <w:r w:rsidRPr="00592BAB">
              <w:rPr>
                <w:rFonts w:ascii="Times New Roman" w:hAnsi="Times New Roman" w:cs="Times New Roman"/>
                <w:sz w:val="24"/>
                <w:szCs w:val="24"/>
              </w:rPr>
              <w:br/>
              <w:t>Я гляжу – не оторваться:</w:t>
            </w:r>
            <w:r w:rsidRPr="00592BAB">
              <w:rPr>
                <w:rFonts w:ascii="Times New Roman" w:hAnsi="Times New Roman" w:cs="Times New Roman"/>
                <w:sz w:val="24"/>
                <w:szCs w:val="24"/>
              </w:rPr>
              <w:br/>
              <w:t>Веток линии нежны!</w:t>
            </w:r>
            <w:r w:rsidRPr="00592BAB">
              <w:rPr>
                <w:rFonts w:ascii="Times New Roman" w:hAnsi="Times New Roman" w:cs="Times New Roman"/>
                <w:sz w:val="24"/>
                <w:szCs w:val="24"/>
              </w:rPr>
              <w:br/>
              <w:t>А художник – рад стараться,</w:t>
            </w:r>
            <w:r w:rsidRPr="00592BAB">
              <w:rPr>
                <w:rFonts w:ascii="Times New Roman" w:hAnsi="Times New Roman" w:cs="Times New Roman"/>
                <w:sz w:val="24"/>
                <w:szCs w:val="24"/>
              </w:rPr>
              <w:br/>
              <w:t>Даже кисти не нужны</w:t>
            </w:r>
            <w:r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57B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>Ребята, кто же этот художник?</w:t>
            </w:r>
            <w:r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тветы детей.</w:t>
            </w:r>
            <w:r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57B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>Конечно, Мороз</w:t>
            </w:r>
            <w:r w:rsidRPr="00957BF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1" w:rsidRDefault="00957BF1" w:rsidP="00CB0E44">
            <w:pPr>
              <w:spacing w:line="240" w:lineRule="auto"/>
              <w:ind w:left="426" w:hanging="66"/>
              <w:rPr>
                <w:b/>
                <w:sz w:val="24"/>
                <w:szCs w:val="24"/>
              </w:rPr>
            </w:pPr>
          </w:p>
        </w:tc>
      </w:tr>
      <w:tr w:rsidR="00957BF1" w:rsidTr="00296BF9"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1" w:rsidRDefault="00957BF1" w:rsidP="00AF65B1">
            <w:pPr>
              <w:spacing w:line="240" w:lineRule="auto"/>
              <w:ind w:left="426" w:hanging="3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  <w:p w:rsidR="00957BF1" w:rsidRDefault="00957BF1" w:rsidP="00AF65B1">
            <w:pPr>
              <w:spacing w:line="240" w:lineRule="auto"/>
              <w:ind w:left="426" w:hanging="6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EA5688">
            <w:pPr>
              <w:spacing w:line="240" w:lineRule="auto"/>
              <w:ind w:left="161" w:hanging="6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ведение в тему (созд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блемной ситуации)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Pr="00592BAB" w:rsidRDefault="00F01F13" w:rsidP="00F01F13">
            <w:pPr>
              <w:spacing w:line="240" w:lineRule="auto"/>
              <w:ind w:hanging="6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мотр презентации «Морозные узоры"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бята, посмотрите, какие красивые морозные узоры.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Ребята, скажите, пожалуйста, как на стеклах получаются такие красивые узоры-кружева? (ответы детей)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оспитатель подводит детей к выводу, что мороз рисует узоры прозрачным водяным паром, который, всегда есть в воздухе и в комнате. Теплые пары воды оседают на холодных стеклах окон и превращаются в кристаллы льда. Таких ледяных кристалликов много, они соединяются друг с другом,  и постепенно вырастает ледяной сад на окне с необычайными цветами, сверкающими в лучах зимнего солнца!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1" w:rsidRDefault="00957BF1" w:rsidP="00CB0E44">
            <w:pPr>
              <w:spacing w:line="240" w:lineRule="auto"/>
              <w:ind w:left="426" w:hanging="66"/>
              <w:rPr>
                <w:b/>
                <w:sz w:val="28"/>
                <w:szCs w:val="28"/>
              </w:rPr>
            </w:pPr>
          </w:p>
        </w:tc>
      </w:tr>
      <w:tr w:rsidR="00957BF1" w:rsidTr="00296BF9"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AF65B1">
            <w:pPr>
              <w:spacing w:line="240" w:lineRule="auto"/>
              <w:ind w:left="426" w:hanging="3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EA5688">
            <w:pPr>
              <w:spacing w:line="240" w:lineRule="auto"/>
              <w:ind w:left="161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BF1" w:rsidRPr="00592BAB" w:rsidRDefault="00F01F13" w:rsidP="00F72C7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вы хотите научиться рисовать узоры на стекле как Мороз? (да). Но для этого нам нужно </w:t>
            </w:r>
            <w:r w:rsidR="00F72C77">
              <w:rPr>
                <w:rFonts w:ascii="Times New Roman" w:hAnsi="Times New Roman" w:cs="Times New Roman"/>
                <w:i/>
                <w:sz w:val="24"/>
                <w:szCs w:val="24"/>
              </w:rPr>
              <w:t>стать немного волшебниками! Вы согласны? Да.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 как же нам</w:t>
            </w:r>
            <w:r w:rsidR="00F72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ить волшебство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>? (высказывания детей). С помощью чего? А в шкатулке есть волшебная палочка. Она нам поможет. А я знаю волшебные слова. Закрываем глаза:</w:t>
            </w:r>
            <w:r w:rsidRPr="00592BAB">
              <w:rPr>
                <w:rFonts w:ascii="Arial" w:hAnsi="Arial" w:cs="Arial"/>
                <w:i/>
                <w:color w:val="444444"/>
                <w:sz w:val="29"/>
                <w:szCs w:val="29"/>
              </w:rPr>
              <w:t xml:space="preserve"> </w:t>
            </w:r>
            <w:r w:rsidRPr="00592BAB">
              <w:rPr>
                <w:rFonts w:ascii="Times New Roman" w:hAnsi="Times New Roman" w:cs="Times New Roman"/>
                <w:sz w:val="24"/>
                <w:szCs w:val="24"/>
              </w:rPr>
              <w:t>Раз, два, три – повернись, в волшеб</w:t>
            </w:r>
            <w:r w:rsidR="00F72C77">
              <w:rPr>
                <w:rFonts w:ascii="Times New Roman" w:hAnsi="Times New Roman" w:cs="Times New Roman"/>
                <w:sz w:val="24"/>
                <w:szCs w:val="24"/>
              </w:rPr>
              <w:t>ников скорее превратис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1" w:rsidRDefault="00957BF1" w:rsidP="00CB0E44">
            <w:pPr>
              <w:spacing w:line="240" w:lineRule="auto"/>
              <w:ind w:left="426" w:hanging="66"/>
              <w:rPr>
                <w:sz w:val="24"/>
                <w:szCs w:val="24"/>
              </w:rPr>
            </w:pPr>
          </w:p>
        </w:tc>
      </w:tr>
      <w:tr w:rsidR="00957BF1" w:rsidTr="00296BF9">
        <w:trPr>
          <w:trHeight w:val="12"/>
        </w:trPr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AF65B1">
            <w:pPr>
              <w:spacing w:line="240" w:lineRule="auto"/>
              <w:ind w:left="426" w:hanging="3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EA5688">
            <w:pPr>
              <w:spacing w:line="240" w:lineRule="auto"/>
              <w:ind w:left="161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1F13" w:rsidRPr="009215B9" w:rsidRDefault="00A26F3C" w:rsidP="009215B9">
            <w:pPr>
              <w:spacing w:line="240" w:lineRule="auto"/>
              <w:ind w:left="91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15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 не на всех окнах образуются </w:t>
            </w:r>
            <w:r w:rsidR="00F01F13" w:rsidRPr="009215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розные узоры, вот и на наших окнах никогда не бывает такой красоты, а как бы хотелось ими любоваться…</w:t>
            </w:r>
          </w:p>
          <w:p w:rsidR="00957BF1" w:rsidRPr="009215B9" w:rsidRDefault="00F01F13" w:rsidP="009215B9">
            <w:pPr>
              <w:spacing w:line="240" w:lineRule="auto"/>
              <w:ind w:left="91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15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же сделать? Ответы детей.</w:t>
            </w:r>
            <w:r w:rsidR="009215B9" w:rsidRPr="009215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 давайте</w:t>
            </w:r>
            <w:r w:rsidR="009215B9" w:rsidRPr="00921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ы создадим  морозные узоры на бумаге и составим альбом. Ведь вы, ребята, волшебники, поэтому у нас все должно получиться. </w:t>
            </w:r>
            <w:r w:rsidR="00F72C77">
              <w:rPr>
                <w:rFonts w:ascii="Times New Roman" w:hAnsi="Times New Roman" w:cs="Times New Roman"/>
                <w:i/>
                <w:sz w:val="24"/>
                <w:szCs w:val="24"/>
              </w:rPr>
              <w:t>Согласны?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1" w:rsidRDefault="00957BF1" w:rsidP="00CB0E44">
            <w:pPr>
              <w:spacing w:line="240" w:lineRule="auto"/>
              <w:ind w:left="426" w:hanging="66"/>
              <w:rPr>
                <w:b/>
                <w:sz w:val="28"/>
                <w:szCs w:val="28"/>
              </w:rPr>
            </w:pPr>
          </w:p>
        </w:tc>
      </w:tr>
      <w:tr w:rsidR="00957BF1" w:rsidTr="00296BF9"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7BF1" w:rsidRPr="00F01F13" w:rsidRDefault="00957BF1" w:rsidP="00654537">
            <w:pPr>
              <w:spacing w:line="240" w:lineRule="auto"/>
              <w:ind w:left="426" w:hanging="3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01F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7BF1" w:rsidRDefault="00957BF1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  <w:p w:rsidR="00957BF1" w:rsidRDefault="00957BF1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7BF1" w:rsidRDefault="00957BF1" w:rsidP="00CB0E44">
            <w:pPr>
              <w:spacing w:line="240" w:lineRule="auto"/>
              <w:ind w:left="426" w:hanging="66"/>
              <w:rPr>
                <w:b/>
                <w:sz w:val="24"/>
                <w:szCs w:val="24"/>
              </w:rPr>
            </w:pPr>
          </w:p>
        </w:tc>
      </w:tr>
      <w:tr w:rsidR="00957BF1" w:rsidTr="00296BF9"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Pr="00F01F13" w:rsidRDefault="00957BF1" w:rsidP="00654537">
            <w:pPr>
              <w:spacing w:line="240" w:lineRule="auto"/>
              <w:ind w:left="426" w:hanging="3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EA5688">
            <w:pPr>
              <w:tabs>
                <w:tab w:val="left" w:pos="13"/>
              </w:tabs>
              <w:spacing w:line="240" w:lineRule="auto"/>
              <w:ind w:left="161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215B9" w:rsidP="009215B9">
            <w:pPr>
              <w:pStyle w:val="a4"/>
              <w:shd w:val="clear" w:color="auto" w:fill="F9F8EF"/>
              <w:spacing w:before="117" w:beforeAutospacing="0" w:after="117" w:afterAutospacing="0"/>
              <w:rPr>
                <w:i/>
                <w:iCs/>
              </w:rPr>
            </w:pPr>
            <w:r w:rsidRPr="009215B9">
              <w:rPr>
                <w:i/>
              </w:rPr>
              <w:t>Я предлагаю нарисовать морозные узоры необычным способом – свечкой, потом покрыть лист краской и вы увидите</w:t>
            </w:r>
            <w:r>
              <w:rPr>
                <w:i/>
              </w:rPr>
              <w:t>,</w:t>
            </w:r>
            <w:r w:rsidRPr="009215B9">
              <w:rPr>
                <w:i/>
              </w:rPr>
              <w:t xml:space="preserve"> как произойдёт волшебство. Но у нас в посылке есть ещё волшебный снег </w:t>
            </w:r>
            <w:proofErr w:type="gramStart"/>
            <w:r w:rsidRPr="009215B9">
              <w:rPr>
                <w:i/>
              </w:rPr>
              <w:t xml:space="preserve">( </w:t>
            </w:r>
            <w:proofErr w:type="gramEnd"/>
            <w:r w:rsidRPr="009215B9">
              <w:rPr>
                <w:i/>
              </w:rPr>
              <w:t>достаёт соль).</w:t>
            </w:r>
            <w:r>
              <w:rPr>
                <w:i/>
              </w:rPr>
              <w:t xml:space="preserve"> </w:t>
            </w:r>
            <w:r w:rsidRPr="009215B9">
              <w:rPr>
                <w:i/>
              </w:rPr>
              <w:t>Похож на настоящий снег? А чем похож? А вы узнали, что это за волшебный снег? Правильно соль. Соль не тает как снег, и ей тоже можно рисовать. Соль поможет сделать наши рисунки сверкающим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1" w:rsidRDefault="00957BF1" w:rsidP="00CB0E44">
            <w:pPr>
              <w:spacing w:line="240" w:lineRule="auto"/>
              <w:ind w:left="426" w:hanging="66"/>
              <w:rPr>
                <w:b/>
                <w:sz w:val="24"/>
                <w:szCs w:val="24"/>
              </w:rPr>
            </w:pPr>
          </w:p>
        </w:tc>
      </w:tr>
      <w:tr w:rsidR="00957BF1" w:rsidTr="00296BF9">
        <w:trPr>
          <w:trHeight w:val="353"/>
        </w:trPr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654537">
            <w:pPr>
              <w:spacing w:line="240" w:lineRule="auto"/>
              <w:ind w:left="426" w:hanging="3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EA5688">
            <w:pPr>
              <w:pStyle w:val="a3"/>
              <w:spacing w:line="240" w:lineRule="auto"/>
              <w:ind w:left="161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7" w:rsidRPr="00C86AA7" w:rsidRDefault="00C86AA7" w:rsidP="00C86AA7">
            <w:pPr>
              <w:pStyle w:val="a3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86AA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 вас на столах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листы белого картона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C86AA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C86AA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ам надо нарисовать на них морозные узоры. А сделаем мы это необычным способом. Я познакомлю вас с нетрадиционной техникой изображения «Фотокопией» и солевым рисованием.</w:t>
            </w:r>
          </w:p>
          <w:p w:rsidR="00C86AA7" w:rsidRPr="00C86AA7" w:rsidRDefault="00C86AA7" w:rsidP="00C86AA7">
            <w:pPr>
              <w:pStyle w:val="a3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86AA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хника «Фотокопия» - это рисование свечой или белым восковым мелком, а солевое рисование оживляет рисунок, заставляя его сверкать и переливаться.</w:t>
            </w:r>
          </w:p>
          <w:p w:rsidR="00C86AA7" w:rsidRDefault="009215B9" w:rsidP="00C86AA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5B9">
              <w:rPr>
                <w:rFonts w:ascii="Times New Roman" w:hAnsi="Times New Roman" w:cs="Times New Roman"/>
                <w:i/>
                <w:sz w:val="24"/>
                <w:szCs w:val="24"/>
              </w:rPr>
              <w:t>Показ техники выполнения. А теперь посмотрите, как я это сделаю. Для того</w:t>
            </w:r>
            <w:proofErr w:type="gramStart"/>
            <w:r w:rsidRPr="009215B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921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бы получился узор, я беру свечу и провожу линии. Надавливаем </w:t>
            </w:r>
            <w:r w:rsidRPr="009215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льно. Свечку ребята на листе невидно. Начинать рисовать лучше всего в его верхней части, спускаться вниз по мере заполнения листа невидимым узором, чтобы нарисованные узоры не накладывались друг на друга.</w:t>
            </w:r>
            <w:r w:rsidRPr="009215B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отовый рисунок надо покрыть акварельной краской голубого цвета, чтобы лист не намокал, не надо наносить краску многократно на одно и то же место, покрывать лист равномерно, не оставляя пустых мест.</w:t>
            </w:r>
            <w:r w:rsidRPr="009215B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то получилось? (вначале узоры были не видны, а потом вдруг появились</w:t>
            </w:r>
            <w:proofErr w:type="gramStart"/>
            <w:r w:rsidRPr="009215B9">
              <w:rPr>
                <w:rFonts w:ascii="Times New Roman" w:hAnsi="Times New Roman" w:cs="Times New Roman"/>
                <w:i/>
                <w:sz w:val="24"/>
                <w:szCs w:val="24"/>
              </w:rPr>
              <w:t>,)</w:t>
            </w:r>
            <w:r w:rsidRPr="009215B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gramEnd"/>
            <w:r w:rsidRPr="009215B9">
              <w:rPr>
                <w:rFonts w:ascii="Times New Roman" w:hAnsi="Times New Roman" w:cs="Times New Roman"/>
                <w:i/>
                <w:sz w:val="24"/>
                <w:szCs w:val="24"/>
              </w:rPr>
              <w:t>А затем берём соль и посыпаем весь лист. Посмотрите, как засверкали мои морозные узоры.</w:t>
            </w:r>
            <w:r w:rsidRPr="009215B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Закрепление техники. </w:t>
            </w:r>
            <w:r w:rsidR="00C86AA7" w:rsidRPr="009215B9">
              <w:rPr>
                <w:rFonts w:ascii="Times New Roman" w:hAnsi="Times New Roman" w:cs="Times New Roman"/>
                <w:i/>
                <w:sz w:val="24"/>
                <w:szCs w:val="24"/>
              </w:rPr>
              <w:t>Давайте ещё раз повторим, как можно нарисовать морозный узор с помощью свечи?</w:t>
            </w:r>
          </w:p>
          <w:p w:rsidR="00C86AA7" w:rsidRPr="00C86AA7" w:rsidRDefault="00C86AA7" w:rsidP="00C86AA7">
            <w:pPr>
              <w:pStyle w:val="a3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А чтобы не запутаться,</w:t>
            </w:r>
            <w:r w:rsidR="00592BA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C86AA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совать мы будем по плану:</w:t>
            </w:r>
          </w:p>
          <w:p w:rsidR="00C86AA7" w:rsidRPr="00C86AA7" w:rsidRDefault="00C86AA7" w:rsidP="00C86AA7">
            <w:pPr>
              <w:pStyle w:val="a3"/>
              <w:numPr>
                <w:ilvl w:val="1"/>
                <w:numId w:val="3"/>
              </w:numPr>
              <w:spacing w:line="276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86AA7">
              <w:rPr>
                <w:rFonts w:ascii="Times New Roman" w:hAnsi="Times New Roman"/>
                <w:i/>
                <w:sz w:val="24"/>
                <w:szCs w:val="24"/>
              </w:rPr>
              <w:t>Придумать эскиз будущего узора.</w:t>
            </w:r>
          </w:p>
          <w:p w:rsidR="00C86AA7" w:rsidRPr="00C86AA7" w:rsidRDefault="00C86AA7" w:rsidP="00C86AA7">
            <w:pPr>
              <w:pStyle w:val="a3"/>
              <w:numPr>
                <w:ilvl w:val="1"/>
                <w:numId w:val="3"/>
              </w:numPr>
              <w:spacing w:line="276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86AA7">
              <w:rPr>
                <w:rFonts w:ascii="Times New Roman" w:hAnsi="Times New Roman"/>
                <w:i/>
                <w:sz w:val="24"/>
                <w:szCs w:val="24"/>
              </w:rPr>
              <w:t>Выполнить рисунок при помощи белого воскового мелка.</w:t>
            </w:r>
          </w:p>
          <w:p w:rsidR="00C86AA7" w:rsidRPr="00C86AA7" w:rsidRDefault="00C86AA7" w:rsidP="00C86AA7">
            <w:pPr>
              <w:pStyle w:val="a3"/>
              <w:numPr>
                <w:ilvl w:val="1"/>
                <w:numId w:val="3"/>
              </w:numPr>
              <w:spacing w:line="276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86AA7">
              <w:rPr>
                <w:rFonts w:ascii="Times New Roman" w:hAnsi="Times New Roman"/>
                <w:i/>
                <w:sz w:val="24"/>
                <w:szCs w:val="24"/>
              </w:rPr>
              <w:t>Равн</w:t>
            </w:r>
            <w:r w:rsidR="00592BAB">
              <w:rPr>
                <w:rFonts w:ascii="Times New Roman" w:hAnsi="Times New Roman"/>
                <w:i/>
                <w:sz w:val="24"/>
                <w:szCs w:val="24"/>
              </w:rPr>
              <w:t>омерно покрыть рисунок краской</w:t>
            </w:r>
            <w:r w:rsidRPr="00C86AA7">
              <w:rPr>
                <w:rFonts w:ascii="Times New Roman" w:hAnsi="Times New Roman"/>
                <w:i/>
                <w:sz w:val="24"/>
                <w:szCs w:val="24"/>
              </w:rPr>
              <w:t xml:space="preserve"> голубого цвета.</w:t>
            </w:r>
          </w:p>
          <w:p w:rsidR="009215B9" w:rsidRPr="00592BAB" w:rsidRDefault="00C86AA7" w:rsidP="00592BAB">
            <w:pPr>
              <w:pStyle w:val="a3"/>
              <w:numPr>
                <w:ilvl w:val="1"/>
                <w:numId w:val="3"/>
              </w:numPr>
              <w:spacing w:line="276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86AA7">
              <w:rPr>
                <w:rFonts w:ascii="Times New Roman" w:hAnsi="Times New Roman"/>
                <w:i/>
                <w:sz w:val="24"/>
                <w:szCs w:val="24"/>
              </w:rPr>
              <w:t>Посыпать рисунок солью и дать высохнуть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1" w:rsidRDefault="00957BF1" w:rsidP="00CB0E44">
            <w:pPr>
              <w:spacing w:line="240" w:lineRule="auto"/>
              <w:ind w:left="426" w:hanging="66"/>
              <w:rPr>
                <w:b/>
                <w:sz w:val="28"/>
                <w:szCs w:val="28"/>
              </w:rPr>
            </w:pPr>
          </w:p>
        </w:tc>
      </w:tr>
      <w:tr w:rsidR="00957BF1" w:rsidTr="00296BF9">
        <w:trPr>
          <w:trHeight w:val="278"/>
        </w:trPr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654537">
            <w:pPr>
              <w:spacing w:line="240" w:lineRule="auto"/>
              <w:ind w:left="426" w:hanging="3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7" w:rsidRPr="00C86AA7" w:rsidRDefault="00C86AA7" w:rsidP="00C86AA7">
            <w:pPr>
              <w:pStyle w:val="a3"/>
              <w:spacing w:line="240" w:lineRule="auto"/>
              <w:ind w:left="91" w:firstLine="0"/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86AA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C86AA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еред началом работы предлагаю размять наши пальчики и выполнить пальчиковую гимнастику.</w:t>
            </w:r>
          </w:p>
          <w:p w:rsidR="00C86AA7" w:rsidRPr="00C86AA7" w:rsidRDefault="00C86AA7" w:rsidP="00C86AA7">
            <w:pPr>
              <w:pStyle w:val="a3"/>
              <w:spacing w:line="240" w:lineRule="auto"/>
              <w:ind w:left="91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6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т помощники мои, их как хочешь, поверни:</w:t>
            </w:r>
          </w:p>
          <w:p w:rsidR="00C86AA7" w:rsidRPr="00C86AA7" w:rsidRDefault="00C86AA7" w:rsidP="00C86AA7">
            <w:pPr>
              <w:pStyle w:val="a3"/>
              <w:spacing w:line="240" w:lineRule="auto"/>
              <w:ind w:left="91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6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вот </w:t>
            </w:r>
            <w:proofErr w:type="gramStart"/>
            <w:r w:rsidRPr="00C86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дак</w:t>
            </w:r>
            <w:proofErr w:type="gramEnd"/>
            <w:r w:rsidRPr="00C86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и вот так, не обидятся никак.</w:t>
            </w:r>
          </w:p>
          <w:p w:rsidR="00C86AA7" w:rsidRPr="00C86AA7" w:rsidRDefault="00C86AA7" w:rsidP="00C86AA7">
            <w:pPr>
              <w:pStyle w:val="a3"/>
              <w:spacing w:line="240" w:lineRule="auto"/>
              <w:ind w:left="91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6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, два, три, четыре, пять.</w:t>
            </w:r>
          </w:p>
          <w:p w:rsidR="00C86AA7" w:rsidRPr="00C86AA7" w:rsidRDefault="00C86AA7" w:rsidP="00C86AA7">
            <w:pPr>
              <w:pStyle w:val="a3"/>
              <w:spacing w:line="240" w:lineRule="auto"/>
              <w:ind w:left="91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6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сидится им опять.</w:t>
            </w:r>
          </w:p>
          <w:p w:rsidR="00C86AA7" w:rsidRPr="00C86AA7" w:rsidRDefault="00C86AA7" w:rsidP="00C86AA7">
            <w:pPr>
              <w:pStyle w:val="a3"/>
              <w:spacing w:line="240" w:lineRule="auto"/>
              <w:ind w:left="91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6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аботают немножко,</w:t>
            </w:r>
          </w:p>
          <w:p w:rsidR="00C86AA7" w:rsidRPr="00C86AA7" w:rsidRDefault="00C86AA7" w:rsidP="00C86AA7">
            <w:pPr>
              <w:pStyle w:val="a3"/>
              <w:spacing w:line="240" w:lineRule="auto"/>
              <w:ind w:left="91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6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ы дадим им отдохнуть.</w:t>
            </w:r>
          </w:p>
          <w:p w:rsidR="00C86AA7" w:rsidRPr="00C86AA7" w:rsidRDefault="00C86AA7" w:rsidP="00C86AA7">
            <w:pPr>
              <w:pStyle w:val="a3"/>
              <w:spacing w:line="240" w:lineRule="auto"/>
              <w:ind w:left="91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6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чали, повертели</w:t>
            </w:r>
          </w:p>
          <w:p w:rsidR="00957BF1" w:rsidRDefault="00C86AA7" w:rsidP="00C86AA7">
            <w:pPr>
              <w:pStyle w:val="a3"/>
              <w:spacing w:line="240" w:lineRule="auto"/>
              <w:ind w:left="91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6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опять обратно в путь.</w:t>
            </w:r>
          </w:p>
          <w:p w:rsidR="00592BAB" w:rsidRPr="00C86AA7" w:rsidRDefault="00592BAB" w:rsidP="00C86AA7">
            <w:pPr>
              <w:pStyle w:val="a3"/>
              <w:spacing w:line="240" w:lineRule="auto"/>
              <w:ind w:left="91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5BA8">
              <w:rPr>
                <w:rFonts w:ascii="Times New Roman" w:hAnsi="Times New Roman"/>
                <w:i/>
                <w:sz w:val="24"/>
                <w:szCs w:val="24"/>
              </w:rPr>
              <w:t>Дети самостоятельно выполняют рисунки. Воспитатель оказывает индивидуальную помощ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1" w:rsidRDefault="00957BF1" w:rsidP="00CB0E44">
            <w:pPr>
              <w:spacing w:line="240" w:lineRule="auto"/>
              <w:ind w:left="426" w:hanging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BF1" w:rsidTr="00296BF9"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7BF1" w:rsidRDefault="00957BF1" w:rsidP="00654537">
            <w:pPr>
              <w:spacing w:line="240" w:lineRule="auto"/>
              <w:ind w:left="426" w:hanging="3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7BF1" w:rsidRDefault="00957BF1" w:rsidP="00CB0E44">
            <w:pPr>
              <w:spacing w:line="240" w:lineRule="auto"/>
              <w:ind w:left="426" w:hanging="6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7BF1" w:rsidRDefault="00957BF1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7BF1" w:rsidTr="00296BF9"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654537">
            <w:pPr>
              <w:spacing w:line="240" w:lineRule="auto"/>
              <w:ind w:left="426" w:hanging="3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F1" w:rsidRDefault="00957BF1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AB" w:rsidRPr="00592BAB" w:rsidRDefault="00592BAB" w:rsidP="00592BAB">
            <w:pPr>
              <w:spacing w:line="240" w:lineRule="auto"/>
              <w:ind w:left="91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92BAB">
              <w:rPr>
                <w:rFonts w:ascii="Times New Roman" w:hAnsi="Times New Roman"/>
                <w:i/>
                <w:sz w:val="24"/>
                <w:szCs w:val="24"/>
              </w:rPr>
              <w:t>Молодцы! Какие красивые морозные узоры получились у вас.</w:t>
            </w:r>
            <w:r>
              <w:rPr>
                <w:rFonts w:ascii="Arial" w:hAnsi="Arial" w:cs="Arial"/>
                <w:color w:val="444444"/>
                <w:sz w:val="29"/>
                <w:szCs w:val="29"/>
              </w:rPr>
              <w:t xml:space="preserve"> </w:t>
            </w:r>
            <w:r w:rsidRPr="00592BAB"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  <w:t>Сегодня вы были настоящими волшебниками.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2BAB">
              <w:rPr>
                <w:rFonts w:ascii="Times New Roman" w:hAnsi="Times New Roman"/>
                <w:i/>
                <w:sz w:val="24"/>
                <w:szCs w:val="24"/>
              </w:rPr>
              <w:t xml:space="preserve">Нужно некоторое время, чтоб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зоры</w:t>
            </w:r>
            <w:r w:rsidRPr="00592BAB">
              <w:rPr>
                <w:rFonts w:ascii="Times New Roman" w:hAnsi="Times New Roman"/>
                <w:i/>
                <w:sz w:val="24"/>
                <w:szCs w:val="24"/>
              </w:rPr>
              <w:t xml:space="preserve"> высохли. А мы пока с вами отдохнем. Пройдёмте на палас и представим, что мы снежинки.</w:t>
            </w:r>
          </w:p>
          <w:p w:rsidR="00592BAB" w:rsidRPr="00592BAB" w:rsidRDefault="00592BAB" w:rsidP="00592BAB">
            <w:pPr>
              <w:spacing w:line="240" w:lineRule="auto"/>
              <w:ind w:left="9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BAB">
              <w:rPr>
                <w:rFonts w:ascii="Times New Roman" w:hAnsi="Times New Roman"/>
                <w:sz w:val="24"/>
                <w:szCs w:val="24"/>
              </w:rPr>
              <w:t>Мы веселые снежинки,</w:t>
            </w:r>
          </w:p>
          <w:p w:rsidR="00592BAB" w:rsidRPr="00592BAB" w:rsidRDefault="00592BAB" w:rsidP="00592BAB">
            <w:pPr>
              <w:spacing w:line="240" w:lineRule="auto"/>
              <w:ind w:left="9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BAB">
              <w:rPr>
                <w:rFonts w:ascii="Times New Roman" w:hAnsi="Times New Roman"/>
                <w:sz w:val="24"/>
                <w:szCs w:val="24"/>
              </w:rPr>
              <w:t>В воздухе кружимся.</w:t>
            </w:r>
          </w:p>
          <w:p w:rsidR="00592BAB" w:rsidRPr="00592BAB" w:rsidRDefault="00592BAB" w:rsidP="00592BAB">
            <w:pPr>
              <w:spacing w:line="240" w:lineRule="auto"/>
              <w:ind w:left="9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BAB">
              <w:rPr>
                <w:rFonts w:ascii="Times New Roman" w:hAnsi="Times New Roman"/>
                <w:sz w:val="24"/>
                <w:szCs w:val="24"/>
              </w:rPr>
              <w:t>Дунул ветер – полетели,</w:t>
            </w:r>
          </w:p>
          <w:p w:rsidR="00592BAB" w:rsidRPr="00592BAB" w:rsidRDefault="00592BAB" w:rsidP="00592BAB">
            <w:pPr>
              <w:spacing w:line="240" w:lineRule="auto"/>
              <w:ind w:left="9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BAB">
              <w:rPr>
                <w:rFonts w:ascii="Times New Roman" w:hAnsi="Times New Roman"/>
                <w:sz w:val="24"/>
                <w:szCs w:val="24"/>
              </w:rPr>
              <w:lastRenderedPageBreak/>
              <w:t>Мы летели, мы летели,</w:t>
            </w:r>
          </w:p>
          <w:p w:rsidR="00592BAB" w:rsidRPr="00592BAB" w:rsidRDefault="00592BAB" w:rsidP="00592BAB">
            <w:pPr>
              <w:spacing w:line="240" w:lineRule="auto"/>
              <w:ind w:left="9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BAB">
              <w:rPr>
                <w:rFonts w:ascii="Times New Roman" w:hAnsi="Times New Roman"/>
                <w:sz w:val="24"/>
                <w:szCs w:val="24"/>
              </w:rPr>
              <w:t>И на землю тихо сели.</w:t>
            </w:r>
          </w:p>
          <w:p w:rsidR="00592BAB" w:rsidRPr="00592BAB" w:rsidRDefault="00592BAB" w:rsidP="00592BAB">
            <w:pPr>
              <w:spacing w:line="240" w:lineRule="auto"/>
              <w:ind w:left="9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BAB">
              <w:rPr>
                <w:rFonts w:ascii="Times New Roman" w:hAnsi="Times New Roman"/>
                <w:sz w:val="24"/>
                <w:szCs w:val="24"/>
              </w:rPr>
              <w:t>Ветер снова набежал</w:t>
            </w:r>
          </w:p>
          <w:p w:rsidR="00592BAB" w:rsidRPr="00592BAB" w:rsidRDefault="00592BAB" w:rsidP="00592BAB">
            <w:pPr>
              <w:spacing w:line="240" w:lineRule="auto"/>
              <w:ind w:left="9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BAB">
              <w:rPr>
                <w:rFonts w:ascii="Times New Roman" w:hAnsi="Times New Roman"/>
                <w:sz w:val="24"/>
                <w:szCs w:val="24"/>
              </w:rPr>
              <w:t>И снежинки все поднял.</w:t>
            </w:r>
          </w:p>
          <w:p w:rsidR="00592BAB" w:rsidRPr="00592BAB" w:rsidRDefault="00592BAB" w:rsidP="00592BAB">
            <w:pPr>
              <w:spacing w:line="240" w:lineRule="auto"/>
              <w:ind w:left="9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BAB">
              <w:rPr>
                <w:rFonts w:ascii="Times New Roman" w:hAnsi="Times New Roman"/>
                <w:sz w:val="24"/>
                <w:szCs w:val="24"/>
              </w:rPr>
              <w:t>Закружились, полетели,</w:t>
            </w:r>
          </w:p>
          <w:p w:rsidR="00592BAB" w:rsidRPr="00592BAB" w:rsidRDefault="00592BAB" w:rsidP="00592BAB">
            <w:pPr>
              <w:spacing w:line="240" w:lineRule="auto"/>
              <w:ind w:left="9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BAB">
              <w:rPr>
                <w:rFonts w:ascii="Times New Roman" w:hAnsi="Times New Roman"/>
                <w:sz w:val="24"/>
                <w:szCs w:val="24"/>
              </w:rPr>
              <w:t>И на землю снова сели.</w:t>
            </w:r>
          </w:p>
          <w:p w:rsidR="00592BAB" w:rsidRPr="00592BAB" w:rsidRDefault="00592BAB" w:rsidP="00592BA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>Полюбуемся на получившиеся волшебные узоры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детские работы раскладываются на сто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ети объясня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ая работа понравилась и почему).</w:t>
            </w:r>
          </w:p>
          <w:p w:rsidR="00957BF1" w:rsidRPr="00592BAB" w:rsidRDefault="00592BAB" w:rsidP="00592BA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 занятия.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то 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исует узоры на окне? (Мороз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го мы сегодня превращались? </w:t>
            </w:r>
            <w:proofErr w:type="gramStart"/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>помощников Мороза)</w:t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рисовали? (морозные узоры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чем мы рисовали узоры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92BAB">
              <w:rPr>
                <w:rFonts w:ascii="Times New Roman" w:hAnsi="Times New Roman" w:cs="Times New Roman"/>
                <w:i/>
                <w:sz w:val="24"/>
                <w:szCs w:val="24"/>
              </w:rPr>
              <w:t>как рисовали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называется способ рисования?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1" w:rsidRDefault="00957BF1" w:rsidP="00CB0E44">
            <w:pPr>
              <w:spacing w:line="240" w:lineRule="auto"/>
              <w:ind w:left="426" w:hanging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0686" w:rsidRDefault="00C30686" w:rsidP="00CB0E44">
      <w:pPr>
        <w:ind w:left="426" w:hanging="66"/>
      </w:pPr>
    </w:p>
    <w:sectPr w:rsidR="00C30686" w:rsidSect="00EA5688"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73E7B"/>
    <w:multiLevelType w:val="hybridMultilevel"/>
    <w:tmpl w:val="1B5C0F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37807"/>
    <w:multiLevelType w:val="hybridMultilevel"/>
    <w:tmpl w:val="FC7E34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9CC831A4">
      <w:start w:val="4"/>
      <w:numFmt w:val="bullet"/>
      <w:lvlText w:val="·"/>
      <w:lvlJc w:val="left"/>
      <w:pPr>
        <w:ind w:left="1590" w:hanging="444"/>
      </w:pPr>
      <w:rPr>
        <w:rFonts w:ascii="Calibri" w:eastAsia="Calibri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E44"/>
    <w:rsid w:val="00106203"/>
    <w:rsid w:val="00206E0D"/>
    <w:rsid w:val="00224FF4"/>
    <w:rsid w:val="003A3B06"/>
    <w:rsid w:val="00592BAB"/>
    <w:rsid w:val="00654537"/>
    <w:rsid w:val="006C3545"/>
    <w:rsid w:val="00726234"/>
    <w:rsid w:val="007D46A3"/>
    <w:rsid w:val="008F5F13"/>
    <w:rsid w:val="00913F8C"/>
    <w:rsid w:val="009215B9"/>
    <w:rsid w:val="00957BF1"/>
    <w:rsid w:val="00A26F3C"/>
    <w:rsid w:val="00AF65B1"/>
    <w:rsid w:val="00B9346E"/>
    <w:rsid w:val="00B9590A"/>
    <w:rsid w:val="00BA7E08"/>
    <w:rsid w:val="00C30686"/>
    <w:rsid w:val="00C30770"/>
    <w:rsid w:val="00C30BF7"/>
    <w:rsid w:val="00C86AA7"/>
    <w:rsid w:val="00CB0E44"/>
    <w:rsid w:val="00CD35EF"/>
    <w:rsid w:val="00E63DAE"/>
    <w:rsid w:val="00EA5688"/>
    <w:rsid w:val="00F01F13"/>
    <w:rsid w:val="00F72C77"/>
    <w:rsid w:val="00F8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4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E44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B0E4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7BF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B056C843064BAF8D9E8D29D9FBC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A3794-D4FD-4BE0-8436-B285019ADB6B}"/>
      </w:docPartPr>
      <w:docPartBody>
        <w:p w:rsidR="00DA1E67" w:rsidRDefault="001D4607" w:rsidP="001D4607">
          <w:pPr>
            <w:pStyle w:val="2BB056C843064BAF8D9E8D29D9FBCED1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  <w:docPart>
      <w:docPartPr>
        <w:name w:val="5ECCA0751C7F40B9975073D8638E0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13990-586B-445C-9455-138532011411}"/>
      </w:docPartPr>
      <w:docPartBody>
        <w:p w:rsidR="00DA1E67" w:rsidRDefault="001D4607" w:rsidP="001D4607">
          <w:pPr>
            <w:pStyle w:val="5ECCA0751C7F40B9975073D8638E051C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BA43B63E491249EAABA27C2148721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BD406-BF1F-4F59-AEBC-72BC8FF600ED}"/>
      </w:docPartPr>
      <w:docPartBody>
        <w:p w:rsidR="00DA1E67" w:rsidRDefault="001D4607" w:rsidP="001D4607">
          <w:pPr>
            <w:pStyle w:val="BA43B63E491249EAABA27C2148721AC2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744FD5BD86D040AD95B29C4AEE96F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AB74-6440-43F9-8901-F5F8CB56C510}"/>
      </w:docPartPr>
      <w:docPartBody>
        <w:p w:rsidR="00DA1E67" w:rsidRDefault="001D4607" w:rsidP="001D4607">
          <w:pPr>
            <w:pStyle w:val="744FD5BD86D040AD95B29C4AEE96FAE9"/>
          </w:pPr>
          <w:r>
            <w:rPr>
              <w:b/>
              <w:bCs/>
              <w:color w:val="4F81BD" w:themeColor="accent1"/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4607"/>
    <w:rsid w:val="001D4607"/>
    <w:rsid w:val="00B7039D"/>
    <w:rsid w:val="00DA1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B056C843064BAF8D9E8D29D9FBCED1">
    <w:name w:val="2BB056C843064BAF8D9E8D29D9FBCED1"/>
    <w:rsid w:val="001D4607"/>
  </w:style>
  <w:style w:type="paragraph" w:customStyle="1" w:styleId="5ECCA0751C7F40B9975073D8638E051C">
    <w:name w:val="5ECCA0751C7F40B9975073D8638E051C"/>
    <w:rsid w:val="001D4607"/>
  </w:style>
  <w:style w:type="paragraph" w:customStyle="1" w:styleId="BA43B63E491249EAABA27C2148721AC2">
    <w:name w:val="BA43B63E491249EAABA27C2148721AC2"/>
    <w:rsid w:val="001D4607"/>
  </w:style>
  <w:style w:type="paragraph" w:customStyle="1" w:styleId="744FD5BD86D040AD95B29C4AEE96FAE9">
    <w:name w:val="744FD5BD86D040AD95B29C4AEE96FAE9"/>
    <w:rsid w:val="001D4607"/>
  </w:style>
  <w:style w:type="paragraph" w:customStyle="1" w:styleId="F402FD9A5CFB4650B4800F75F60C766D">
    <w:name w:val="F402FD9A5CFB4650B4800F75F60C766D"/>
    <w:rsid w:val="001D4607"/>
  </w:style>
  <w:style w:type="paragraph" w:customStyle="1" w:styleId="9D97FFEBAEF8487D913E3DDF614A136A">
    <w:name w:val="9D97FFEBAEF8487D913E3DDF614A136A"/>
    <w:rsid w:val="001D4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9CBC-3ECB-4513-9DED-5A1AAEAB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«Краснокоммунарский детский сад «Стрела»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БРАЗОВАТЕЛЬНОЙ ДЕЯТЕЛЬНОСТИ                                                    В ПОДОТОВИТЕЛЬНОЙ К ШКОЛЕ ГРУППЕ «КАПИТОШКА»</dc:title>
  <dc:subject>ТЕМА:      морозные        узоры                                                                                        ОБРАЗОВАТЕЛЬНАЯ ОБЛАСТЬ: ХУДОЕСТВЕННО-ЭСТЕТИЧЕСКОЕ РАЗВИТИЕ</dc:subject>
  <dc:creator>воспитатель высшей кв. категории  Леонова И.Н.</dc:creator>
  <cp:lastModifiedBy>Инна</cp:lastModifiedBy>
  <cp:revision>5</cp:revision>
  <dcterms:created xsi:type="dcterms:W3CDTF">2018-12-16T16:40:00Z</dcterms:created>
  <dcterms:modified xsi:type="dcterms:W3CDTF">2019-02-24T06:10:00Z</dcterms:modified>
</cp:coreProperties>
</file>